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03" w:rsidRDefault="00E26E03"/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4512"/>
        <w:gridCol w:w="1334"/>
        <w:gridCol w:w="539"/>
        <w:gridCol w:w="721"/>
        <w:gridCol w:w="962"/>
        <w:gridCol w:w="66"/>
        <w:gridCol w:w="591"/>
        <w:gridCol w:w="1296"/>
        <w:gridCol w:w="500"/>
      </w:tblGrid>
      <w:tr w:rsidR="007D2D80" w:rsidTr="00292CA9">
        <w:trPr>
          <w:trHeight w:val="1340"/>
        </w:trPr>
        <w:tc>
          <w:tcPr>
            <w:tcW w:w="11155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E75D77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30,Amman Kovil Street, Venkitapuram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G.C.T.Post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8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9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A155C3">
        <w:trPr>
          <w:trHeight w:val="440"/>
        </w:trPr>
        <w:tc>
          <w:tcPr>
            <w:tcW w:w="7740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="009A21CF">
              <w:rPr>
                <w:rFonts w:ascii="Century Gothic" w:hAnsi="Century Gothic"/>
                <w:b/>
              </w:rPr>
              <w:t>,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415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A155C3">
        <w:trPr>
          <w:trHeight w:val="368"/>
        </w:trPr>
        <w:tc>
          <w:tcPr>
            <w:tcW w:w="7740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962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10240F" w:rsidRDefault="0010240F" w:rsidP="0010240F"/>
        </w:tc>
      </w:tr>
      <w:tr w:rsidR="0010240F" w:rsidTr="00A155C3">
        <w:trPr>
          <w:trHeight w:val="359"/>
        </w:trPr>
        <w:tc>
          <w:tcPr>
            <w:tcW w:w="7740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962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A155C3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594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15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A155C3">
        <w:trPr>
          <w:trHeight w:val="359"/>
        </w:trPr>
        <w:tc>
          <w:tcPr>
            <w:tcW w:w="634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</w:p>
        </w:tc>
        <w:tc>
          <w:tcPr>
            <w:tcW w:w="5846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</w:p>
        </w:tc>
        <w:tc>
          <w:tcPr>
            <w:tcW w:w="1796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B941AB" w:rsidTr="00A155C3">
        <w:trPr>
          <w:trHeight w:val="4811"/>
        </w:trPr>
        <w:tc>
          <w:tcPr>
            <w:tcW w:w="634" w:type="dxa"/>
          </w:tcPr>
          <w:p w:rsidR="00743CFC" w:rsidRDefault="009207E5" w:rsidP="00743CFC">
            <w:pPr>
              <w:jc w:val="right"/>
              <w:rPr>
                <w:rFonts w:ascii="Century Gothic" w:hAnsi="Century Gothic"/>
                <w:b/>
              </w:rPr>
            </w:pPr>
            <w:r w:rsidRPr="00743CFC">
              <w:rPr>
                <w:rFonts w:ascii="Century Gothic" w:hAnsi="Century Gothic"/>
                <w:b/>
              </w:rPr>
              <w:t>1</w:t>
            </w: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B941AB" w:rsidRPr="00743CFC" w:rsidRDefault="00B941AB" w:rsidP="00743CFC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5846" w:type="dxa"/>
            <w:gridSpan w:val="2"/>
          </w:tcPr>
          <w:p w:rsidR="007867A3" w:rsidRPr="008972D1" w:rsidRDefault="007867A3" w:rsidP="008972D1">
            <w:pPr>
              <w:rPr>
                <w:rFonts w:ascii="Century Gothic" w:hAnsi="Century Gothic"/>
                <w:b/>
                <w:color w:val="333333"/>
                <w:u w:val="single"/>
              </w:rPr>
            </w:pPr>
            <w:r w:rsidRPr="008972D1">
              <w:rPr>
                <w:rFonts w:ascii="Century Gothic" w:hAnsi="Century Gothic"/>
                <w:b/>
                <w:u w:val="single"/>
              </w:rPr>
              <w:t>Model:</w:t>
            </w:r>
            <w:r w:rsidR="00A155C3">
              <w:rPr>
                <w:rFonts w:ascii="Century Gothic" w:hAnsi="Century Gothic"/>
                <w:b/>
                <w:u w:val="single"/>
              </w:rPr>
              <w:t>TT-30</w:t>
            </w:r>
            <w:r w:rsidRPr="008972D1">
              <w:rPr>
                <w:rFonts w:ascii="Century Gothic" w:hAnsi="Century Gothic"/>
                <w:b/>
                <w:u w:val="single"/>
              </w:rPr>
              <w:t xml:space="preserve">00 </w:t>
            </w:r>
          </w:p>
          <w:p w:rsidR="00160820" w:rsidRPr="00160820" w:rsidRDefault="00160820" w:rsidP="00160820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160820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AUTOMATIC </w:t>
            </w:r>
            <w:r w:rsidR="00A155C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WIN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TABLE </w:t>
            </w:r>
            <w:r w:rsidRPr="00160820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LOGO</w:t>
            </w:r>
            <w:r w:rsidRPr="00160820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BRICK MAKING MACHINE </w:t>
            </w:r>
          </w:p>
          <w:p w:rsidR="00160820" w:rsidRDefault="00A155C3" w:rsidP="00160820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WITH POWER 30HP 960 RPM   OR 40</w:t>
            </w:r>
            <w:r w:rsidR="00160820" w:rsidRPr="0016082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HP 1440 RPM . </w:t>
            </w:r>
          </w:p>
          <w:p w:rsidR="00160820" w:rsidRDefault="00A155C3" w:rsidP="00160820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RODUCTION 3000</w:t>
            </w:r>
            <w:r w:rsidR="00160820" w:rsidRPr="0016082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BRICKS PER HOUR APPROX</w:t>
            </w:r>
            <w:r w:rsidR="00160820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  <w:p w:rsidR="00160820" w:rsidRPr="00160820" w:rsidRDefault="00160820" w:rsidP="00160820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With along Necessary accessories.</w:t>
            </w:r>
          </w:p>
          <w:p w:rsidR="00160820" w:rsidRPr="003F6EB1" w:rsidRDefault="00160820" w:rsidP="00160820">
            <w:pPr>
              <w:rPr>
                <w:color w:val="000000"/>
              </w:rPr>
            </w:pPr>
          </w:p>
          <w:p w:rsidR="00645D1B" w:rsidRDefault="00645D1B" w:rsidP="00645D1B">
            <w:pPr>
              <w:jc w:val="right"/>
              <w:rPr>
                <w:color w:val="000000"/>
              </w:rPr>
            </w:pPr>
          </w:p>
          <w:p w:rsidR="00A155C3" w:rsidRPr="00A155C3" w:rsidRDefault="00A155C3" w:rsidP="00A155C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5C3">
              <w:rPr>
                <w:rFonts w:ascii="Century Gothic" w:hAnsi="Century Gothic"/>
                <w:color w:val="000000"/>
                <w:sz w:val="20"/>
                <w:szCs w:val="20"/>
              </w:rPr>
              <w:t>CONVEYOR  BELT  20 FEET   ELECTRIC POWER 3 HP 1440 RPM (Optional Rs-1,70,000/- )</w:t>
            </w:r>
          </w:p>
          <w:p w:rsidR="00A155C3" w:rsidRPr="003F6EB1" w:rsidRDefault="00A155C3" w:rsidP="00645D1B">
            <w:pPr>
              <w:jc w:val="right"/>
              <w:rPr>
                <w:color w:val="000000"/>
              </w:rPr>
            </w:pPr>
          </w:p>
          <w:p w:rsidR="007867A3" w:rsidRDefault="007867A3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Pr="00A96141" w:rsidRDefault="00A96141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otal-Rupees </w:t>
            </w:r>
            <w:r w:rsidR="00A155C3">
              <w:rPr>
                <w:rFonts w:ascii="Century Gothic" w:hAnsi="Century Gothic"/>
                <w:b/>
                <w:sz w:val="20"/>
                <w:szCs w:val="20"/>
              </w:rPr>
              <w:t xml:space="preserve">Eleven Lakh Eighty </w:t>
            </w:r>
            <w:r w:rsidR="008972D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C5129">
              <w:rPr>
                <w:rFonts w:ascii="Century Gothic" w:hAnsi="Century Gothic"/>
                <w:b/>
                <w:sz w:val="20"/>
                <w:szCs w:val="20"/>
              </w:rPr>
              <w:t xml:space="preserve">Thousand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</w:p>
          <w:p w:rsidR="000453E1" w:rsidRPr="009207E5" w:rsidRDefault="000453E1" w:rsidP="0010240F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7867A3" w:rsidRPr="00C9722F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45D1B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941AB" w:rsidRPr="00743CFC" w:rsidRDefault="00B941AB" w:rsidP="00160820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B941AB" w:rsidRPr="00645D1B" w:rsidRDefault="00B941A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A155C3" w:rsidP="00A155C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</w:t>
            </w:r>
            <w:r w:rsidR="007867A3" w:rsidRPr="00645D1B">
              <w:rPr>
                <w:rFonts w:ascii="Century Gothic" w:hAnsi="Century Gothic"/>
                <w:b/>
                <w:sz w:val="18"/>
                <w:szCs w:val="18"/>
              </w:rPr>
              <w:t>0,00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972D1" w:rsidRDefault="008972D1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67A3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7867A3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645D1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645D1B" w:rsidRDefault="00B941A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A155C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  <w:r w:rsidR="00160820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645D1B" w:rsidRPr="00645D1B"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7867A3" w:rsidRPr="00645D1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645D1B" w:rsidRDefault="00B941A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645D1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645D1B" w:rsidRDefault="00B941A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75D77" w:rsidTr="00A155C3">
        <w:trPr>
          <w:trHeight w:val="401"/>
        </w:trPr>
        <w:tc>
          <w:tcPr>
            <w:tcW w:w="7740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r w:rsidRPr="00C05D5C">
              <w:rPr>
                <w:rFonts w:ascii="Century Gothic" w:hAnsi="Century Gothic"/>
                <w:b/>
                <w:u w:val="single"/>
              </w:rPr>
              <w:t xml:space="preserve">Terms&amp;Conditions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Lakshmi&amp;co @Free of cost *UNLOADING: </w:t>
            </w:r>
            <w:r w:rsidR="00743CFC" w:rsidRPr="000453E1">
              <w:rPr>
                <w:rFonts w:ascii="Century Gothic" w:hAnsi="Century Gothic"/>
                <w:b/>
                <w:sz w:val="16"/>
                <w:szCs w:val="16"/>
              </w:rPr>
              <w:t>By Party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*FREIGHT: By Party actual.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E75D77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C9722F" w:rsidRPr="00C9722F" w:rsidRDefault="00AC02E1" w:rsidP="00AC02E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9722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047DF7">
              <w:rPr>
                <w:rFonts w:ascii="Century Gothic" w:hAnsi="Century Gothic"/>
                <w:b/>
                <w:sz w:val="16"/>
                <w:szCs w:val="16"/>
              </w:rPr>
              <w:t>* not valid for Tamilnadu.</w:t>
            </w:r>
          </w:p>
        </w:tc>
        <w:tc>
          <w:tcPr>
            <w:tcW w:w="1619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7867A3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otal:</w:t>
            </w:r>
          </w:p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563DD8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GST-18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  <w:p w:rsidR="00E75D77" w:rsidRPr="00A96141" w:rsidRDefault="00E75D77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5D77" w:rsidRDefault="00E75D77" w:rsidP="000453E1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A96141" w:rsidRPr="00A96141" w:rsidRDefault="00A96141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E75D77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563DD8" w:rsidRPr="00A96141" w:rsidRDefault="00563DD8" w:rsidP="00E75D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A155C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,0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,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A155C3">
        <w:trPr>
          <w:trHeight w:val="401"/>
        </w:trPr>
        <w:tc>
          <w:tcPr>
            <w:tcW w:w="7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563DD8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,8</w:t>
            </w:r>
            <w:r w:rsidR="00A155C3">
              <w:rPr>
                <w:rFonts w:ascii="Century Gothic" w:hAnsi="Century Gothic"/>
                <w:b/>
                <w:sz w:val="20"/>
                <w:szCs w:val="20"/>
              </w:rPr>
              <w:t>0,0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A155C3">
        <w:trPr>
          <w:trHeight w:val="377"/>
        </w:trPr>
        <w:tc>
          <w:tcPr>
            <w:tcW w:w="7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563DD8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,80,0</w:t>
            </w: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A155C3">
        <w:trPr>
          <w:trHeight w:val="396"/>
        </w:trPr>
        <w:tc>
          <w:tcPr>
            <w:tcW w:w="7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61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E75D7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E75D7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75D77" w:rsidTr="00A155C3">
        <w:trPr>
          <w:trHeight w:val="324"/>
        </w:trPr>
        <w:tc>
          <w:tcPr>
            <w:tcW w:w="7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61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  <w:tr w:rsidR="00E75D77" w:rsidTr="00A155C3">
        <w:trPr>
          <w:trHeight w:val="72"/>
        </w:trPr>
        <w:tc>
          <w:tcPr>
            <w:tcW w:w="7740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6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</w:tbl>
    <w:p w:rsidR="00C9722F" w:rsidRPr="00B53FF5" w:rsidRDefault="00AE4AA6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>For Lakshmi&amp;co</w:t>
                  </w:r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p w:rsidR="006360DB" w:rsidRDefault="00936C22" w:rsidP="00C9722F"/>
    <w:p w:rsidR="00B53FF5" w:rsidRDefault="00B53FF5" w:rsidP="00C9722F"/>
    <w:p w:rsidR="00B53FF5" w:rsidRDefault="00B53FF5" w:rsidP="00C9722F"/>
    <w:p w:rsidR="00B53FF5" w:rsidRDefault="00B53FF5" w:rsidP="00C9722F"/>
    <w:sectPr w:rsidR="00B53FF5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22" w:rsidRDefault="00936C22" w:rsidP="00C9722F">
      <w:r>
        <w:separator/>
      </w:r>
    </w:p>
  </w:endnote>
  <w:endnote w:type="continuationSeparator" w:id="1">
    <w:p w:rsidR="00936C22" w:rsidRDefault="00936C22" w:rsidP="00C9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22" w:rsidRDefault="00936C22" w:rsidP="00C9722F">
      <w:r>
        <w:separator/>
      </w:r>
    </w:p>
  </w:footnote>
  <w:footnote w:type="continuationSeparator" w:id="1">
    <w:p w:rsidR="00936C22" w:rsidRDefault="00936C22" w:rsidP="00C97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1.6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80"/>
    <w:rsid w:val="00004F64"/>
    <w:rsid w:val="000453E1"/>
    <w:rsid w:val="00047DF7"/>
    <w:rsid w:val="000B0941"/>
    <w:rsid w:val="000D3A41"/>
    <w:rsid w:val="0010240F"/>
    <w:rsid w:val="00160820"/>
    <w:rsid w:val="0018149C"/>
    <w:rsid w:val="00181D2A"/>
    <w:rsid w:val="00183250"/>
    <w:rsid w:val="001C06A5"/>
    <w:rsid w:val="00292CA9"/>
    <w:rsid w:val="00363093"/>
    <w:rsid w:val="00387E52"/>
    <w:rsid w:val="004133E1"/>
    <w:rsid w:val="00433BB9"/>
    <w:rsid w:val="00563DD8"/>
    <w:rsid w:val="005B4FA6"/>
    <w:rsid w:val="00645D1B"/>
    <w:rsid w:val="006B5EFA"/>
    <w:rsid w:val="006C5129"/>
    <w:rsid w:val="007427C0"/>
    <w:rsid w:val="00743CFC"/>
    <w:rsid w:val="007867A3"/>
    <w:rsid w:val="007D2D80"/>
    <w:rsid w:val="00803997"/>
    <w:rsid w:val="00804996"/>
    <w:rsid w:val="00811311"/>
    <w:rsid w:val="008277E8"/>
    <w:rsid w:val="0083203E"/>
    <w:rsid w:val="00841051"/>
    <w:rsid w:val="008972D1"/>
    <w:rsid w:val="008A10A6"/>
    <w:rsid w:val="008F5E90"/>
    <w:rsid w:val="009102A9"/>
    <w:rsid w:val="009207E5"/>
    <w:rsid w:val="00936C22"/>
    <w:rsid w:val="009A21CF"/>
    <w:rsid w:val="009B28BD"/>
    <w:rsid w:val="00A155C3"/>
    <w:rsid w:val="00A27C67"/>
    <w:rsid w:val="00A508CB"/>
    <w:rsid w:val="00A96141"/>
    <w:rsid w:val="00AB1CD9"/>
    <w:rsid w:val="00AC02E1"/>
    <w:rsid w:val="00AE36A2"/>
    <w:rsid w:val="00AE4AA6"/>
    <w:rsid w:val="00B53FF5"/>
    <w:rsid w:val="00B56E1B"/>
    <w:rsid w:val="00B62AB7"/>
    <w:rsid w:val="00B941AB"/>
    <w:rsid w:val="00C05D5C"/>
    <w:rsid w:val="00C647F6"/>
    <w:rsid w:val="00C9722F"/>
    <w:rsid w:val="00CE708D"/>
    <w:rsid w:val="00CF170B"/>
    <w:rsid w:val="00D9344B"/>
    <w:rsid w:val="00E26E03"/>
    <w:rsid w:val="00E65EC1"/>
    <w:rsid w:val="00E75D77"/>
    <w:rsid w:val="00F07DF0"/>
    <w:rsid w:val="00FC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kmachineries.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hbrick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ybrick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ckmachineries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4D0-2249-434A-B92B-04AFC02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5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akshmi&amp;Co</cp:lastModifiedBy>
  <cp:revision>2</cp:revision>
  <cp:lastPrinted>2017-07-06T09:18:00Z</cp:lastPrinted>
  <dcterms:created xsi:type="dcterms:W3CDTF">2017-08-02T07:24:00Z</dcterms:created>
  <dcterms:modified xsi:type="dcterms:W3CDTF">2017-08-02T07:24:00Z</dcterms:modified>
</cp:coreProperties>
</file>